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D4" w:rsidRDefault="008A0D1C" w:rsidP="00B0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УПОКОЕНИИ</w:t>
      </w:r>
    </w:p>
    <w:p w:rsidR="00210F14" w:rsidRPr="0023287C" w:rsidRDefault="00DF7830" w:rsidP="00B0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9F3DBA"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№</w:t>
      </w:r>
      <w:r w:rsidR="00921DD6"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</w:t>
      </w:r>
      <w:proofErr w:type="gramStart"/>
      <w:r w:rsidRPr="0023287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В</w:t>
      </w:r>
      <w:proofErr w:type="gramEnd"/>
    </w:p>
    <w:tbl>
      <w:tblPr>
        <w:tblW w:w="0" w:type="auto"/>
        <w:tblInd w:w="-743" w:type="dxa"/>
        <w:tblLook w:val="04A0"/>
      </w:tblPr>
      <w:tblGrid>
        <w:gridCol w:w="10916"/>
      </w:tblGrid>
      <w:tr w:rsidR="00842E17" w:rsidTr="00AF6118">
        <w:tc>
          <w:tcPr>
            <w:tcW w:w="10916" w:type="dxa"/>
          </w:tcPr>
          <w:p w:rsidR="00796010" w:rsidRPr="00796010" w:rsidRDefault="00796010" w:rsidP="00B03868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НА ВТОРОЙ СЛАВЕ:</w:t>
            </w: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лава Отцу и Сыну и Святому Духу, и ныне и присно и во веки веков. Аминь.</w:t>
            </w:r>
          </w:p>
          <w:p w:rsidR="00AF6118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лилуи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, Слава Тебе, Боже (трижды). Господи, помилуй (трижды).</w:t>
            </w:r>
          </w:p>
          <w:p w:rsid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лава Отцу и Сыну и Святому Духу. Упокой, Господи, души усопших раб</w:t>
            </w:r>
            <w:proofErr w:type="gram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воих:</w:t>
            </w:r>
          </w:p>
          <w:p w:rsidR="00AF6118" w:rsidRDefault="00AF6118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</w:p>
          <w:p w:rsidR="00796010" w:rsidRPr="00796010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св</w:t>
            </w:r>
            <w:r w:rsidR="007B0BDD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ятейшего Патриарха Алексия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</w:t>
            </w:r>
            <w:r w:rsidR="00B03868"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gram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В</w:t>
            </w:r>
            <w:proofErr w:type="gramEnd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ладимира</w:t>
            </w:r>
            <w:proofErr w:type="spellEnd"/>
            <w:r w:rsidR="00B03868"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н.п.архимандрита Иллариона</w:t>
            </w:r>
            <w:r w:rsidR="00B03868"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</w:t>
            </w:r>
          </w:p>
          <w:p w:rsidR="00796010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хиархимандрита</w:t>
            </w:r>
            <w:proofErr w:type="spellEnd"/>
            <w:r w:rsidRPr="00796010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Виталия   </w:t>
            </w:r>
            <w:r w:rsidR="007B0BDD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   </w:t>
            </w:r>
            <w:r w:rsidR="00B0386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иросхимон</w:t>
            </w:r>
            <w:proofErr w:type="gram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С</w:t>
            </w:r>
            <w:proofErr w:type="gramEnd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ерафима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Валентины                </w:t>
            </w:r>
            <w:proofErr w:type="spell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Валентины</w:t>
            </w:r>
            <w:proofErr w:type="spellEnd"/>
          </w:p>
          <w:p w:rsidR="00796010" w:rsidRPr="00C31F13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. Бориса                      </w:t>
            </w:r>
            <w:r w:rsidR="007B0BDD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B0386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схимон</w:t>
            </w:r>
            <w:proofErr w:type="gram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А</w:t>
            </w:r>
            <w:proofErr w:type="gramEnd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нны</w:t>
            </w:r>
            <w:proofErr w:type="spellEnd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               Анастасии                  Нины</w:t>
            </w:r>
          </w:p>
          <w:p w:rsidR="00B03868" w:rsidRDefault="00796010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proofErr w:type="spellStart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прот</w:t>
            </w:r>
            <w:proofErr w:type="spellEnd"/>
            <w:r w:rsidRPr="00C31F13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. </w:t>
            </w:r>
            <w:r w:rsidR="00B0386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Александра            </w:t>
            </w:r>
            <w:r w:rsidR="007B0BDD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B0386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иерея Виктора</w:t>
            </w:r>
            <w:r w:rsidR="00B0386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</w:t>
            </w:r>
            <w:r w:rsidR="0013442A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лександры</w:t>
            </w:r>
            <w:r w:rsidR="0013442A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     н.п</w:t>
            </w:r>
            <w:proofErr w:type="gramStart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.М</w:t>
            </w:r>
            <w:proofErr w:type="gramEnd"/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>арии</w:t>
            </w:r>
            <w:r w:rsidR="0013442A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</w:t>
            </w:r>
            <w:r w:rsidR="007B0BDD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    </w:t>
            </w:r>
            <w:r w:rsidR="00AF6118"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73557B" w:rsidRPr="00C31F13" w:rsidRDefault="0073557B" w:rsidP="00796010">
            <w:pPr>
              <w:spacing w:after="0" w:line="240" w:lineRule="auto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W w:w="0" w:type="auto"/>
        <w:tblInd w:w="-1310" w:type="dxa"/>
        <w:tblLayout w:type="fixed"/>
        <w:tblLook w:val="04A0"/>
      </w:tblPr>
      <w:tblGrid>
        <w:gridCol w:w="567"/>
        <w:gridCol w:w="2127"/>
        <w:gridCol w:w="567"/>
        <w:gridCol w:w="2126"/>
        <w:gridCol w:w="567"/>
        <w:gridCol w:w="1985"/>
        <w:gridCol w:w="567"/>
        <w:gridCol w:w="2998"/>
      </w:tblGrid>
      <w:tr w:rsidR="009D6E13" w:rsidRPr="00842E17" w:rsidTr="00AA7CF1">
        <w:tc>
          <w:tcPr>
            <w:tcW w:w="567" w:type="dxa"/>
          </w:tcPr>
          <w:p w:rsidR="005C449F" w:rsidRPr="00796010" w:rsidRDefault="005C449F" w:rsidP="008A0D1C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рмолая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оисея</w:t>
            </w:r>
          </w:p>
          <w:p w:rsidR="005C449F" w:rsidRPr="00210F14" w:rsidRDefault="00DF7830" w:rsidP="008A0D1C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5C449F" w:rsidRPr="007B0BDD" w:rsidRDefault="00EF4979" w:rsidP="008A0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</w:tc>
        <w:tc>
          <w:tcPr>
            <w:tcW w:w="567" w:type="dxa"/>
          </w:tcPr>
          <w:p w:rsidR="005C449F" w:rsidRPr="00796010" w:rsidRDefault="005C449F" w:rsidP="008A0D1C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F56EB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EF4979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EF4979" w:rsidRDefault="00EF4979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оны</w:t>
            </w:r>
            <w:proofErr w:type="spellEnd"/>
          </w:p>
          <w:p w:rsidR="00EF4979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</w:t>
            </w:r>
          </w:p>
          <w:p w:rsidR="00EF4979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ы</w:t>
            </w:r>
          </w:p>
          <w:p w:rsidR="00EF4979" w:rsidRDefault="00EF4979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итрия</w:t>
            </w:r>
            <w:proofErr w:type="spellEnd"/>
          </w:p>
          <w:p w:rsidR="00EF4979" w:rsidRPr="00210F14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о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Зинаид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ладимир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алины</w:t>
            </w:r>
          </w:p>
          <w:p w:rsidR="005C449F" w:rsidRPr="00210F14" w:rsidRDefault="00F7257D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 w:rsidR="00DF7830" w:rsidRPr="00210F14">
              <w:rPr>
                <w:sz w:val="28"/>
                <w:szCs w:val="28"/>
              </w:rPr>
              <w:t>.А</w:t>
            </w:r>
            <w:proofErr w:type="gramEnd"/>
            <w:r w:rsidR="00DF7830" w:rsidRPr="00210F14">
              <w:rPr>
                <w:sz w:val="28"/>
                <w:szCs w:val="28"/>
              </w:rPr>
              <w:t>ндре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еонид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5C449F" w:rsidRPr="00210F14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  <w:p w:rsidR="00DF7830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DF783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DF7830" w:rsidRPr="00210F14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DF7830" w:rsidRPr="00210F14" w:rsidRDefault="0046562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DF7830" w:rsidRPr="00210F14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</w:tc>
      </w:tr>
      <w:tr w:rsidR="009D6E13" w:rsidRPr="00842E17" w:rsidTr="00AA7CF1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B4CD7" w:rsidRDefault="00CA56CA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EF56EB" w:rsidRDefault="00EF56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EF56EB" w:rsidRDefault="00EF56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EF56EB" w:rsidRDefault="00EF56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EF56EB" w:rsidRDefault="00EF56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EF56E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</w:t>
            </w:r>
          </w:p>
          <w:p w:rsidR="00EF56EB" w:rsidRPr="00210F14" w:rsidRDefault="00EF4979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E2806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4B4CD7" w:rsidRPr="00210F14" w:rsidRDefault="00EF4979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ария</w:t>
            </w:r>
            <w:proofErr w:type="spellEnd"/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тол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лавд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кулин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Пелаге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Елены</w:t>
            </w:r>
          </w:p>
          <w:p w:rsidR="005C449F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4B4CD7" w:rsidRPr="00210F14" w:rsidRDefault="00EF56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а 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8</w:t>
            </w:r>
          </w:p>
        </w:tc>
        <w:tc>
          <w:tcPr>
            <w:tcW w:w="2998" w:type="dxa"/>
          </w:tcPr>
          <w:p w:rsidR="00DF7830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ии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C31F13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C31F13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и</w:t>
            </w:r>
          </w:p>
          <w:p w:rsidR="00C31F13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C31F13" w:rsidRPr="00210F14" w:rsidRDefault="00C31F13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а</w:t>
            </w:r>
          </w:p>
        </w:tc>
      </w:tr>
      <w:tr w:rsidR="009D6E13" w:rsidRPr="00842E17" w:rsidTr="00AA7CF1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C449F" w:rsidRPr="00210F14" w:rsidRDefault="00CA56CA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ригория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Феодоры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Климента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астасии</w:t>
            </w:r>
          </w:p>
          <w:p w:rsidR="005C449F" w:rsidRPr="00210F14" w:rsidRDefault="00DF783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раид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5520A0" w:rsidRDefault="00B744DF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5520A0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5520A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B4CD7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ы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и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F6478B" w:rsidRDefault="00B55B28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F6478B" w:rsidRPr="00210F14" w:rsidRDefault="00B55B28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2</w:t>
            </w:r>
          </w:p>
        </w:tc>
        <w:tc>
          <w:tcPr>
            <w:tcW w:w="2998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юдмил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гор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ны</w:t>
            </w:r>
          </w:p>
          <w:p w:rsidR="00961860" w:rsidRPr="00210F14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961860" w:rsidRDefault="00EF56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ны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</w:tc>
      </w:tr>
      <w:tr w:rsidR="009D6E13" w:rsidRPr="00842E17" w:rsidTr="00AA7CF1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Валерии</w:t>
            </w:r>
          </w:p>
          <w:p w:rsidR="00EF56EB" w:rsidRDefault="00CA56CA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CA56CA" w:rsidRDefault="00CA56CA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</w:t>
            </w:r>
            <w:r w:rsidR="002E3442">
              <w:rPr>
                <w:sz w:val="28"/>
                <w:szCs w:val="28"/>
              </w:rPr>
              <w:t>я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CE2806" w:rsidRDefault="00B55B28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е</w:t>
            </w:r>
            <w:r w:rsidR="00CE2806">
              <w:rPr>
                <w:sz w:val="28"/>
                <w:szCs w:val="28"/>
              </w:rPr>
              <w:t>она</w:t>
            </w:r>
            <w:proofErr w:type="spellEnd"/>
          </w:p>
          <w:p w:rsidR="00CA56CA" w:rsidRDefault="00CA56CA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B55B28" w:rsidRPr="00210F14" w:rsidRDefault="00B55B28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юдмилы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961860" w:rsidRDefault="003D1A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</w:t>
            </w:r>
          </w:p>
          <w:p w:rsidR="00F6478B" w:rsidRDefault="00F6478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F6478B" w:rsidRDefault="00B55B28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F6478B" w:rsidRDefault="00B55B28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F6478B" w:rsidRPr="00210F14" w:rsidRDefault="003D1AEB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B4CD7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0171F7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0171F7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а</w:t>
            </w:r>
          </w:p>
          <w:p w:rsidR="000171F7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ы</w:t>
            </w:r>
          </w:p>
          <w:p w:rsidR="000171F7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а</w:t>
            </w:r>
          </w:p>
          <w:p w:rsidR="000171F7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ы</w:t>
            </w:r>
          </w:p>
          <w:p w:rsidR="000171F7" w:rsidRPr="00210F14" w:rsidRDefault="000171F7" w:rsidP="00EF5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6</w:t>
            </w:r>
          </w:p>
        </w:tc>
        <w:tc>
          <w:tcPr>
            <w:tcW w:w="2998" w:type="dxa"/>
          </w:tcPr>
          <w:p w:rsidR="005C449F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Олег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Людмил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961860" w:rsidRPr="00210F14" w:rsidRDefault="004B4CD7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2E3442">
              <w:rPr>
                <w:sz w:val="28"/>
                <w:szCs w:val="28"/>
              </w:rPr>
              <w:t>рото</w:t>
            </w:r>
            <w:r>
              <w:rPr>
                <w:sz w:val="28"/>
                <w:szCs w:val="28"/>
              </w:rPr>
              <w:t>иер</w:t>
            </w:r>
            <w:proofErr w:type="spellEnd"/>
            <w:r w:rsidR="001A77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ы</w:t>
            </w:r>
          </w:p>
        </w:tc>
      </w:tr>
      <w:tr w:rsidR="009D6E13" w:rsidRPr="00842E17" w:rsidTr="00AA7CF1"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C449F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  <w:p w:rsidR="004950EC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4950EC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4950EC" w:rsidRDefault="000171F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</w:t>
            </w:r>
          </w:p>
          <w:p w:rsidR="000171F7" w:rsidRDefault="000171F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я</w:t>
            </w:r>
          </w:p>
          <w:p w:rsidR="004950EC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E2806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61860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и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лла</w:t>
            </w:r>
            <w:proofErr w:type="spellEnd"/>
          </w:p>
          <w:p w:rsidR="00CE2806" w:rsidRDefault="005520A0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CE2806" w:rsidRDefault="00CE2806" w:rsidP="00842E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CE2806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4B4CD7" w:rsidRDefault="004B4CD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CE2806" w:rsidRPr="00210F14" w:rsidRDefault="000171F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Сергия</w:t>
            </w:r>
          </w:p>
          <w:p w:rsidR="00961860" w:rsidRPr="00210F14" w:rsidRDefault="00CE2806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Николая</w:t>
            </w:r>
          </w:p>
          <w:p w:rsidR="00961860" w:rsidRPr="00210F14" w:rsidRDefault="004950EC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лександр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Петра</w:t>
            </w:r>
          </w:p>
          <w:p w:rsidR="00961860" w:rsidRPr="00210F14" w:rsidRDefault="000171F7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досии</w:t>
            </w:r>
          </w:p>
        </w:tc>
        <w:tc>
          <w:tcPr>
            <w:tcW w:w="567" w:type="dxa"/>
          </w:tcPr>
          <w:p w:rsidR="005C449F" w:rsidRPr="00796010" w:rsidRDefault="005C449F" w:rsidP="00842E17">
            <w:pPr>
              <w:rPr>
                <w:sz w:val="24"/>
                <w:szCs w:val="24"/>
              </w:rPr>
            </w:pPr>
            <w:r w:rsidRPr="00796010">
              <w:rPr>
                <w:sz w:val="24"/>
                <w:szCs w:val="24"/>
              </w:rPr>
              <w:t>20</w:t>
            </w:r>
          </w:p>
        </w:tc>
        <w:tc>
          <w:tcPr>
            <w:tcW w:w="2998" w:type="dxa"/>
          </w:tcPr>
          <w:p w:rsidR="005C449F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Анны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proofErr w:type="spellStart"/>
            <w:r w:rsidRPr="00210F14">
              <w:rPr>
                <w:sz w:val="28"/>
                <w:szCs w:val="28"/>
              </w:rPr>
              <w:t>Татианы</w:t>
            </w:r>
            <w:proofErr w:type="spellEnd"/>
          </w:p>
          <w:p w:rsidR="00961860" w:rsidRPr="00210F14" w:rsidRDefault="00B55B28" w:rsidP="00842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Георгия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Дарии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Иоанна</w:t>
            </w:r>
          </w:p>
          <w:p w:rsidR="00961860" w:rsidRPr="00210F14" w:rsidRDefault="00961860" w:rsidP="00842E17">
            <w:pPr>
              <w:rPr>
                <w:sz w:val="28"/>
                <w:szCs w:val="28"/>
              </w:rPr>
            </w:pPr>
            <w:r w:rsidRPr="00210F14">
              <w:rPr>
                <w:sz w:val="28"/>
                <w:szCs w:val="28"/>
              </w:rPr>
              <w:t>Марии</w:t>
            </w:r>
          </w:p>
        </w:tc>
        <w:bookmarkStart w:id="0" w:name="_GoBack"/>
        <w:bookmarkEnd w:id="0"/>
      </w:tr>
    </w:tbl>
    <w:p w:rsidR="000254AC" w:rsidRPr="00796010" w:rsidRDefault="00796010" w:rsidP="0073557B">
      <w:pPr>
        <w:rPr>
          <w:b/>
          <w:sz w:val="24"/>
          <w:szCs w:val="24"/>
        </w:rPr>
      </w:pPr>
      <w:r w:rsidRPr="00796010">
        <w:rPr>
          <w:b/>
          <w:sz w:val="24"/>
          <w:szCs w:val="24"/>
        </w:rPr>
        <w:t>И</w:t>
      </w:r>
      <w:r w:rsidR="0027146E">
        <w:rPr>
          <w:b/>
          <w:sz w:val="24"/>
          <w:szCs w:val="24"/>
        </w:rPr>
        <w:t xml:space="preserve"> прости им вся согрешения вольная и </w:t>
      </w:r>
      <w:proofErr w:type="spellStart"/>
      <w:r w:rsidR="0027146E">
        <w:rPr>
          <w:b/>
          <w:sz w:val="24"/>
          <w:szCs w:val="24"/>
        </w:rPr>
        <w:t>невольна</w:t>
      </w:r>
      <w:r w:rsidRPr="00796010">
        <w:rPr>
          <w:b/>
          <w:sz w:val="24"/>
          <w:szCs w:val="24"/>
        </w:rPr>
        <w:t>я</w:t>
      </w:r>
      <w:proofErr w:type="gramStart"/>
      <w:r w:rsidRPr="00796010">
        <w:rPr>
          <w:b/>
          <w:sz w:val="24"/>
          <w:szCs w:val="24"/>
        </w:rPr>
        <w:t>,и</w:t>
      </w:r>
      <w:proofErr w:type="spellEnd"/>
      <w:proofErr w:type="gramEnd"/>
      <w:r w:rsidRPr="00796010">
        <w:rPr>
          <w:b/>
          <w:sz w:val="24"/>
          <w:szCs w:val="24"/>
        </w:rPr>
        <w:t xml:space="preserve"> даруй им Царствие Небе</w:t>
      </w:r>
      <w:r>
        <w:rPr>
          <w:b/>
          <w:sz w:val="24"/>
          <w:szCs w:val="24"/>
        </w:rPr>
        <w:t>сное. И ныне и присно и во веки</w:t>
      </w:r>
      <w:r w:rsidRPr="00796010">
        <w:rPr>
          <w:b/>
          <w:sz w:val="24"/>
          <w:szCs w:val="24"/>
        </w:rPr>
        <w:t xml:space="preserve">   веков. Аминь.</w:t>
      </w:r>
    </w:p>
    <w:sectPr w:rsidR="000254AC" w:rsidRPr="00796010" w:rsidSect="0073557B">
      <w:pgSz w:w="11906" w:h="16838"/>
      <w:pgMar w:top="142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764DC"/>
    <w:multiLevelType w:val="hybridMultilevel"/>
    <w:tmpl w:val="AFF83AEC"/>
    <w:lvl w:ilvl="0" w:tplc="5706FE84">
      <w:start w:val="1"/>
      <w:numFmt w:val="decimal"/>
      <w:lvlText w:val="%1."/>
      <w:lvlJc w:val="left"/>
      <w:pPr>
        <w:ind w:left="-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5" w:hanging="360"/>
      </w:pPr>
    </w:lvl>
    <w:lvl w:ilvl="2" w:tplc="0419001B" w:tentative="1">
      <w:start w:val="1"/>
      <w:numFmt w:val="lowerRoman"/>
      <w:lvlText w:val="%3."/>
      <w:lvlJc w:val="right"/>
      <w:pPr>
        <w:ind w:left="645" w:hanging="180"/>
      </w:pPr>
    </w:lvl>
    <w:lvl w:ilvl="3" w:tplc="0419000F" w:tentative="1">
      <w:start w:val="1"/>
      <w:numFmt w:val="decimal"/>
      <w:lvlText w:val="%4."/>
      <w:lvlJc w:val="left"/>
      <w:pPr>
        <w:ind w:left="1365" w:hanging="360"/>
      </w:pPr>
    </w:lvl>
    <w:lvl w:ilvl="4" w:tplc="04190019" w:tentative="1">
      <w:start w:val="1"/>
      <w:numFmt w:val="lowerLetter"/>
      <w:lvlText w:val="%5."/>
      <w:lvlJc w:val="left"/>
      <w:pPr>
        <w:ind w:left="2085" w:hanging="360"/>
      </w:pPr>
    </w:lvl>
    <w:lvl w:ilvl="5" w:tplc="0419001B" w:tentative="1">
      <w:start w:val="1"/>
      <w:numFmt w:val="lowerRoman"/>
      <w:lvlText w:val="%6."/>
      <w:lvlJc w:val="right"/>
      <w:pPr>
        <w:ind w:left="2805" w:hanging="180"/>
      </w:pPr>
    </w:lvl>
    <w:lvl w:ilvl="6" w:tplc="0419000F" w:tentative="1">
      <w:start w:val="1"/>
      <w:numFmt w:val="decimal"/>
      <w:lvlText w:val="%7."/>
      <w:lvlJc w:val="left"/>
      <w:pPr>
        <w:ind w:left="3525" w:hanging="360"/>
      </w:pPr>
    </w:lvl>
    <w:lvl w:ilvl="7" w:tplc="04190019" w:tentative="1">
      <w:start w:val="1"/>
      <w:numFmt w:val="lowerLetter"/>
      <w:lvlText w:val="%8."/>
      <w:lvlJc w:val="left"/>
      <w:pPr>
        <w:ind w:left="4245" w:hanging="360"/>
      </w:pPr>
    </w:lvl>
    <w:lvl w:ilvl="8" w:tplc="0419001B" w:tentative="1">
      <w:start w:val="1"/>
      <w:numFmt w:val="lowerRoman"/>
      <w:lvlText w:val="%9."/>
      <w:lvlJc w:val="right"/>
      <w:pPr>
        <w:ind w:left="49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B60"/>
    <w:rsid w:val="000171F7"/>
    <w:rsid w:val="000254AC"/>
    <w:rsid w:val="00063751"/>
    <w:rsid w:val="000729D3"/>
    <w:rsid w:val="000C6D0D"/>
    <w:rsid w:val="0013442A"/>
    <w:rsid w:val="00170E3C"/>
    <w:rsid w:val="00171DD1"/>
    <w:rsid w:val="001A7756"/>
    <w:rsid w:val="001C4A01"/>
    <w:rsid w:val="001D71D4"/>
    <w:rsid w:val="00210F14"/>
    <w:rsid w:val="0023287C"/>
    <w:rsid w:val="0027146E"/>
    <w:rsid w:val="00290A69"/>
    <w:rsid w:val="0029784D"/>
    <w:rsid w:val="002E3442"/>
    <w:rsid w:val="00382B60"/>
    <w:rsid w:val="003D1AEB"/>
    <w:rsid w:val="00441364"/>
    <w:rsid w:val="0046562B"/>
    <w:rsid w:val="004950EC"/>
    <w:rsid w:val="004B4CD7"/>
    <w:rsid w:val="004C7A64"/>
    <w:rsid w:val="00500606"/>
    <w:rsid w:val="005520A0"/>
    <w:rsid w:val="005B284D"/>
    <w:rsid w:val="005C449F"/>
    <w:rsid w:val="00682CA8"/>
    <w:rsid w:val="006E6B7C"/>
    <w:rsid w:val="0073557B"/>
    <w:rsid w:val="00796010"/>
    <w:rsid w:val="007B0BDD"/>
    <w:rsid w:val="007C0716"/>
    <w:rsid w:val="00842E17"/>
    <w:rsid w:val="008A0D1C"/>
    <w:rsid w:val="00921DD6"/>
    <w:rsid w:val="00961860"/>
    <w:rsid w:val="0099785E"/>
    <w:rsid w:val="009C712C"/>
    <w:rsid w:val="009D6E13"/>
    <w:rsid w:val="009F3DBA"/>
    <w:rsid w:val="00A7790F"/>
    <w:rsid w:val="00A81AC8"/>
    <w:rsid w:val="00AA5EE5"/>
    <w:rsid w:val="00AA7CF1"/>
    <w:rsid w:val="00AE207C"/>
    <w:rsid w:val="00AF6118"/>
    <w:rsid w:val="00B03868"/>
    <w:rsid w:val="00B32EB8"/>
    <w:rsid w:val="00B55B28"/>
    <w:rsid w:val="00B744DF"/>
    <w:rsid w:val="00B87E39"/>
    <w:rsid w:val="00BB2D2B"/>
    <w:rsid w:val="00C31F13"/>
    <w:rsid w:val="00CA56CA"/>
    <w:rsid w:val="00CC6A3F"/>
    <w:rsid w:val="00CE2806"/>
    <w:rsid w:val="00D566F8"/>
    <w:rsid w:val="00DB680F"/>
    <w:rsid w:val="00DF7830"/>
    <w:rsid w:val="00ED2978"/>
    <w:rsid w:val="00EE3BC9"/>
    <w:rsid w:val="00EF4979"/>
    <w:rsid w:val="00EF56EB"/>
    <w:rsid w:val="00F3758B"/>
    <w:rsid w:val="00F412C2"/>
    <w:rsid w:val="00F6478B"/>
    <w:rsid w:val="00F7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C4A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C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727D-C08E-4AA4-9B09-1127A23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4</cp:revision>
  <cp:lastPrinted>2019-11-28T10:41:00Z</cp:lastPrinted>
  <dcterms:created xsi:type="dcterms:W3CDTF">2017-10-16T11:09:00Z</dcterms:created>
  <dcterms:modified xsi:type="dcterms:W3CDTF">2021-11-24T06:59:00Z</dcterms:modified>
</cp:coreProperties>
</file>